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375" w:rsidRPr="00585375" w:rsidRDefault="00585375" w:rsidP="00585375">
      <w:pPr>
        <w:wordWrap w:val="0"/>
        <w:spacing w:afterLines="50" w:after="180"/>
        <w:rPr>
          <w:rFonts w:ascii="ＭＳ 明朝"/>
          <w:sz w:val="22"/>
        </w:rPr>
      </w:pPr>
      <w:bookmarkStart w:id="0" w:name="_GoBack"/>
      <w:bookmarkEnd w:id="0"/>
      <w:r w:rsidRPr="007B7409">
        <w:rPr>
          <w:rFonts w:ascii="ＭＳ 明朝" w:hAnsi="ＭＳ 明朝" w:hint="eastAsia"/>
          <w:sz w:val="22"/>
          <w:lang w:eastAsia="zh-TW"/>
        </w:rPr>
        <w:t>様式第</w:t>
      </w:r>
      <w:r>
        <w:rPr>
          <w:rFonts w:ascii="ＭＳ 明朝" w:hAnsi="ＭＳ 明朝" w:hint="eastAsia"/>
          <w:sz w:val="22"/>
        </w:rPr>
        <w:t>２</w:t>
      </w:r>
      <w:r w:rsidRPr="007B7409">
        <w:rPr>
          <w:rFonts w:ascii="ＭＳ 明朝" w:hAnsi="ＭＳ 明朝" w:hint="eastAsia"/>
          <w:sz w:val="22"/>
          <w:lang w:eastAsia="zh-TW"/>
        </w:rPr>
        <w:t>号</w:t>
      </w:r>
      <w:r w:rsidRPr="007B7409">
        <w:rPr>
          <w:rFonts w:ascii="ＭＳ 明朝" w:hAnsi="ＭＳ 明朝" w:hint="eastAsia"/>
          <w:sz w:val="22"/>
        </w:rPr>
        <w:t>（第６条関係）</w:t>
      </w:r>
    </w:p>
    <w:p w:rsidR="002C4641" w:rsidRPr="004E56C9" w:rsidRDefault="00585375" w:rsidP="00CE5DFE">
      <w:pPr>
        <w:jc w:val="center"/>
        <w:rPr>
          <w:sz w:val="22"/>
        </w:rPr>
      </w:pPr>
      <w:r>
        <w:rPr>
          <w:rFonts w:hint="eastAsia"/>
          <w:sz w:val="32"/>
        </w:rPr>
        <w:t>鏡石町</w:t>
      </w:r>
      <w:r w:rsidR="0007565A">
        <w:rPr>
          <w:rFonts w:hint="eastAsia"/>
          <w:sz w:val="32"/>
        </w:rPr>
        <w:t>一般不妊治療</w:t>
      </w:r>
      <w:r w:rsidR="002C4641" w:rsidRPr="004E56C9">
        <w:rPr>
          <w:rFonts w:hint="eastAsia"/>
          <w:sz w:val="32"/>
        </w:rPr>
        <w:t>受診等証明書</w:t>
      </w:r>
    </w:p>
    <w:p w:rsidR="008A02CF" w:rsidRDefault="008A02CF"/>
    <w:p w:rsidR="008A02CF" w:rsidRPr="008A02CF" w:rsidRDefault="00CE5DFE" w:rsidP="00930D1E">
      <w:pPr>
        <w:ind w:firstLineChars="100" w:firstLine="220"/>
        <w:rPr>
          <w:sz w:val="22"/>
        </w:rPr>
      </w:pPr>
      <w:r w:rsidRPr="008A02CF">
        <w:rPr>
          <w:rFonts w:hint="eastAsia"/>
          <w:sz w:val="22"/>
        </w:rPr>
        <w:t>下記の者については、次のとおり一般不妊治療等を実施し、これに係る医療費（本人負担額）を徴収したことを証明します。</w:t>
      </w:r>
    </w:p>
    <w:p w:rsidR="00CE5DFE" w:rsidRPr="008A02CF" w:rsidRDefault="004C3F69" w:rsidP="00CE5DFE">
      <w:pPr>
        <w:jc w:val="right"/>
        <w:rPr>
          <w:sz w:val="22"/>
        </w:rPr>
      </w:pPr>
      <w:r w:rsidRPr="008A02CF">
        <w:rPr>
          <w:rFonts w:hint="eastAsia"/>
          <w:sz w:val="22"/>
        </w:rPr>
        <w:t xml:space="preserve">　</w:t>
      </w:r>
      <w:r w:rsidR="00CE5DFE" w:rsidRPr="008A02CF">
        <w:rPr>
          <w:rFonts w:hint="eastAsia"/>
          <w:sz w:val="22"/>
        </w:rPr>
        <w:t xml:space="preserve">　　年　　</w:t>
      </w:r>
      <w:r w:rsidRPr="008A02CF">
        <w:rPr>
          <w:rFonts w:hint="eastAsia"/>
          <w:sz w:val="22"/>
        </w:rPr>
        <w:t xml:space="preserve">　</w:t>
      </w:r>
      <w:r w:rsidR="00CE5DFE" w:rsidRPr="008A02CF">
        <w:rPr>
          <w:rFonts w:hint="eastAsia"/>
          <w:sz w:val="22"/>
        </w:rPr>
        <w:t xml:space="preserve">月　</w:t>
      </w:r>
      <w:r w:rsidRPr="008A02CF">
        <w:rPr>
          <w:rFonts w:hint="eastAsia"/>
          <w:sz w:val="22"/>
        </w:rPr>
        <w:t xml:space="preserve">　</w:t>
      </w:r>
      <w:r w:rsidR="00CE5DFE" w:rsidRPr="008A02CF">
        <w:rPr>
          <w:rFonts w:hint="eastAsia"/>
          <w:sz w:val="22"/>
        </w:rPr>
        <w:t xml:space="preserve">　日</w:t>
      </w:r>
    </w:p>
    <w:p w:rsidR="004C3F69" w:rsidRPr="008A02CF" w:rsidRDefault="004C3F69" w:rsidP="00CE5DFE">
      <w:pPr>
        <w:jc w:val="right"/>
        <w:rPr>
          <w:sz w:val="22"/>
        </w:rPr>
      </w:pPr>
    </w:p>
    <w:p w:rsidR="00CE5DFE" w:rsidRPr="008A02CF" w:rsidRDefault="00CE5DFE" w:rsidP="008A02CF">
      <w:pPr>
        <w:ind w:firstLineChars="900" w:firstLine="1890"/>
        <w:jc w:val="left"/>
        <w:rPr>
          <w:szCs w:val="21"/>
        </w:rPr>
      </w:pPr>
      <w:r w:rsidRPr="008A02CF">
        <w:rPr>
          <w:rFonts w:hint="eastAsia"/>
          <w:szCs w:val="21"/>
        </w:rPr>
        <w:t>医療機関の名称及び所在地</w:t>
      </w:r>
    </w:p>
    <w:p w:rsidR="009C67F2" w:rsidRPr="008A02CF" w:rsidRDefault="00CE5DFE" w:rsidP="008A02CF">
      <w:pPr>
        <w:ind w:firstLineChars="1600" w:firstLine="3360"/>
        <w:jc w:val="left"/>
        <w:rPr>
          <w:sz w:val="22"/>
        </w:rPr>
      </w:pPr>
      <w:r w:rsidRPr="008A02CF">
        <w:rPr>
          <w:rFonts w:hint="eastAsia"/>
          <w:szCs w:val="21"/>
        </w:rPr>
        <w:t>主治医氏名</w:t>
      </w:r>
      <w:r w:rsidR="00571EB0" w:rsidRPr="008A02CF">
        <w:rPr>
          <w:rFonts w:hint="eastAsia"/>
          <w:sz w:val="22"/>
        </w:rPr>
        <w:t xml:space="preserve">　　　　　</w:t>
      </w:r>
      <w:r w:rsidR="009C67F2" w:rsidRPr="008A02CF">
        <w:rPr>
          <w:rFonts w:hint="eastAsia"/>
          <w:sz w:val="22"/>
        </w:rPr>
        <w:t xml:space="preserve">　　　　　　　　　　　　　　　印</w:t>
      </w:r>
    </w:p>
    <w:p w:rsidR="008A02CF" w:rsidRPr="002904ED" w:rsidRDefault="008A02CF" w:rsidP="008A02CF">
      <w:pPr>
        <w:ind w:left="159"/>
        <w:jc w:val="center"/>
        <w:rPr>
          <w:sz w:val="28"/>
        </w:rPr>
      </w:pPr>
    </w:p>
    <w:tbl>
      <w:tblPr>
        <w:tblpPr w:leftFromText="142" w:rightFromText="142" w:vertAnchor="text" w:horzAnchor="margin" w:tblpY="426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145"/>
        <w:gridCol w:w="1558"/>
        <w:gridCol w:w="174"/>
        <w:gridCol w:w="1261"/>
        <w:gridCol w:w="209"/>
        <w:gridCol w:w="1156"/>
        <w:gridCol w:w="419"/>
        <w:gridCol w:w="1568"/>
        <w:gridCol w:w="1451"/>
      </w:tblGrid>
      <w:tr w:rsidR="007E00E0" w:rsidRPr="004E56C9" w:rsidTr="007846EC">
        <w:trPr>
          <w:trHeight w:val="884"/>
        </w:trPr>
        <w:tc>
          <w:tcPr>
            <w:tcW w:w="1372" w:type="dxa"/>
            <w:vAlign w:val="center"/>
          </w:tcPr>
          <w:p w:rsidR="007E00E0" w:rsidRPr="00FB5EEE" w:rsidRDefault="007E00E0" w:rsidP="00930D1E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B5EEE">
              <w:rPr>
                <w:rFonts w:ascii="ＭＳ 明朝" w:eastAsia="ＭＳ 明朝" w:hAnsi="Century" w:cs="Times New Roman" w:hint="eastAsia"/>
                <w:sz w:val="18"/>
                <w:szCs w:val="18"/>
              </w:rPr>
              <w:t>（ふりがな）</w:t>
            </w:r>
          </w:p>
          <w:p w:rsidR="007E00E0" w:rsidRPr="004E56C9" w:rsidRDefault="007E00E0" w:rsidP="00930D1E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夫</w:t>
            </w:r>
            <w:r w:rsidRPr="004E56C9">
              <w:rPr>
                <w:rFonts w:ascii="ＭＳ 明朝" w:eastAsia="ＭＳ 明朝" w:hAnsi="Century" w:cs="Times New Roman" w:hint="eastAsia"/>
                <w:szCs w:val="21"/>
              </w:rPr>
              <w:t>氏名</w:t>
            </w:r>
          </w:p>
        </w:tc>
        <w:tc>
          <w:tcPr>
            <w:tcW w:w="3138" w:type="dxa"/>
            <w:gridSpan w:val="4"/>
            <w:tcBorders>
              <w:bottom w:val="single" w:sz="4" w:space="0" w:color="auto"/>
            </w:tcBorders>
            <w:vAlign w:val="center"/>
          </w:tcPr>
          <w:p w:rsidR="007E00E0" w:rsidRDefault="007E00E0" w:rsidP="00930D1E">
            <w:pPr>
              <w:widowControl/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（　　　　　　　　　　</w:t>
            </w:r>
            <w:r w:rsidR="00914B55">
              <w:rPr>
                <w:rFonts w:ascii="ＭＳ 明朝" w:eastAsia="ＭＳ 明朝" w:hAnsi="Century" w:cs="Times New Roman" w:hint="eastAsia"/>
                <w:szCs w:val="21"/>
              </w:rPr>
              <w:t xml:space="preserve">  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　）</w:t>
            </w:r>
          </w:p>
          <w:p w:rsidR="007E00E0" w:rsidRPr="004E56C9" w:rsidRDefault="007E00E0" w:rsidP="00930D1E">
            <w:pPr>
              <w:widowControl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7E00E0" w:rsidRPr="00FB5EEE" w:rsidRDefault="007E00E0" w:rsidP="00930D1E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B5EEE">
              <w:rPr>
                <w:rFonts w:ascii="ＭＳ 明朝" w:eastAsia="ＭＳ 明朝" w:hAnsi="Century" w:cs="Times New Roman" w:hint="eastAsia"/>
                <w:sz w:val="18"/>
                <w:szCs w:val="18"/>
              </w:rPr>
              <w:t>（ふりがな）</w:t>
            </w:r>
          </w:p>
          <w:p w:rsidR="007E00E0" w:rsidRPr="004E56C9" w:rsidRDefault="007E00E0" w:rsidP="00930D1E">
            <w:pPr>
              <w:widowControl/>
              <w:ind w:firstLineChars="100" w:firstLine="210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妻</w:t>
            </w:r>
            <w:r w:rsidRPr="004E56C9">
              <w:rPr>
                <w:rFonts w:ascii="ＭＳ 明朝" w:eastAsia="ＭＳ 明朝" w:hAnsi="Century" w:cs="Times New Roman" w:hint="eastAsia"/>
                <w:szCs w:val="21"/>
              </w:rPr>
              <w:t>氏名</w:t>
            </w:r>
          </w:p>
        </w:tc>
        <w:tc>
          <w:tcPr>
            <w:tcW w:w="3438" w:type="dxa"/>
            <w:gridSpan w:val="3"/>
            <w:tcBorders>
              <w:bottom w:val="single" w:sz="4" w:space="0" w:color="auto"/>
            </w:tcBorders>
            <w:vAlign w:val="center"/>
          </w:tcPr>
          <w:p w:rsidR="007E00E0" w:rsidRDefault="007E00E0" w:rsidP="00930D1E">
            <w:pPr>
              <w:widowControl/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（　　　　　　　　　　　　　）</w:t>
            </w:r>
          </w:p>
          <w:p w:rsidR="007E00E0" w:rsidRPr="00FB5EEE" w:rsidRDefault="007E00E0" w:rsidP="00930D1E">
            <w:pPr>
              <w:widowControl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585375" w:rsidRPr="004E56C9" w:rsidTr="007846EC">
        <w:trPr>
          <w:trHeight w:val="692"/>
        </w:trPr>
        <w:tc>
          <w:tcPr>
            <w:tcW w:w="1372" w:type="dxa"/>
            <w:vAlign w:val="center"/>
          </w:tcPr>
          <w:p w:rsidR="00585375" w:rsidRPr="004E56C9" w:rsidRDefault="00585375" w:rsidP="00930D1E">
            <w:pPr>
              <w:widowControl/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生年月日</w:t>
            </w:r>
          </w:p>
        </w:tc>
        <w:tc>
          <w:tcPr>
            <w:tcW w:w="3138" w:type="dxa"/>
            <w:gridSpan w:val="4"/>
            <w:tcBorders>
              <w:bottom w:val="single" w:sz="4" w:space="0" w:color="auto"/>
            </w:tcBorders>
            <w:vAlign w:val="center"/>
          </w:tcPr>
          <w:p w:rsidR="00585375" w:rsidRDefault="00585375" w:rsidP="00930D1E">
            <w:pPr>
              <w:widowControl/>
              <w:ind w:firstLineChars="300" w:firstLine="630"/>
              <w:rPr>
                <w:rFonts w:ascii="ＭＳ 明朝" w:eastAsia="ＭＳ 明朝" w:hAnsi="Century" w:cs="Times New Roman"/>
                <w:szCs w:val="21"/>
              </w:rPr>
            </w:pPr>
            <w:r w:rsidRPr="004E56C9">
              <w:rPr>
                <w:rFonts w:ascii="ＭＳ 明朝" w:eastAsia="ＭＳ 明朝" w:hAnsi="Century" w:cs="Times New Roman" w:hint="eastAsia"/>
                <w:szCs w:val="21"/>
              </w:rPr>
              <w:t xml:space="preserve">年　　月　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  <w:r w:rsidRPr="004E56C9">
              <w:rPr>
                <w:rFonts w:ascii="ＭＳ 明朝" w:eastAsia="ＭＳ 明朝" w:hAnsi="Century" w:cs="Times New Roman" w:hint="eastAsia"/>
                <w:szCs w:val="21"/>
              </w:rPr>
              <w:t xml:space="preserve">日(　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  <w:r w:rsidRPr="004E56C9">
              <w:rPr>
                <w:rFonts w:ascii="ＭＳ 明朝" w:eastAsia="ＭＳ 明朝" w:hAnsi="Century" w:cs="Times New Roman" w:hint="eastAsia"/>
                <w:szCs w:val="21"/>
              </w:rPr>
              <w:t>歳)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585375" w:rsidRDefault="00585375" w:rsidP="00930D1E">
            <w:pPr>
              <w:widowControl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FB5EEE">
              <w:rPr>
                <w:rFonts w:ascii="ＭＳ 明朝" w:eastAsia="ＭＳ 明朝" w:hAnsi="Century" w:cs="Times New Roman" w:hint="eastAsia"/>
                <w:szCs w:val="21"/>
              </w:rPr>
              <w:t>生年月日</w:t>
            </w:r>
          </w:p>
        </w:tc>
        <w:tc>
          <w:tcPr>
            <w:tcW w:w="3438" w:type="dxa"/>
            <w:gridSpan w:val="3"/>
            <w:tcBorders>
              <w:bottom w:val="single" w:sz="4" w:space="0" w:color="auto"/>
            </w:tcBorders>
            <w:vAlign w:val="center"/>
          </w:tcPr>
          <w:p w:rsidR="00585375" w:rsidRDefault="00585375" w:rsidP="00930D1E">
            <w:pPr>
              <w:widowControl/>
              <w:ind w:firstLineChars="300" w:firstLine="630"/>
              <w:rPr>
                <w:rFonts w:ascii="ＭＳ 明朝" w:eastAsia="ＭＳ 明朝" w:hAnsi="Century" w:cs="Times New Roman"/>
                <w:szCs w:val="21"/>
              </w:rPr>
            </w:pPr>
            <w:r w:rsidRPr="004E56C9">
              <w:rPr>
                <w:rFonts w:ascii="ＭＳ 明朝" w:eastAsia="ＭＳ 明朝" w:hAnsi="Century" w:cs="Times New Roman" w:hint="eastAsia"/>
                <w:szCs w:val="21"/>
              </w:rPr>
              <w:t xml:space="preserve">年　　月　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  <w:r w:rsidRPr="004E56C9">
              <w:rPr>
                <w:rFonts w:ascii="ＭＳ 明朝" w:eastAsia="ＭＳ 明朝" w:hAnsi="Century" w:cs="Times New Roman" w:hint="eastAsia"/>
                <w:szCs w:val="21"/>
              </w:rPr>
              <w:t xml:space="preserve">日(　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  <w:r w:rsidRPr="004E56C9">
              <w:rPr>
                <w:rFonts w:ascii="ＭＳ 明朝" w:eastAsia="ＭＳ 明朝" w:hAnsi="Century" w:cs="Times New Roman" w:hint="eastAsia"/>
                <w:szCs w:val="21"/>
              </w:rPr>
              <w:t>歳)</w:t>
            </w:r>
          </w:p>
        </w:tc>
      </w:tr>
      <w:tr w:rsidR="00585375" w:rsidRPr="004E56C9" w:rsidTr="00930D1E">
        <w:trPr>
          <w:trHeight w:val="699"/>
        </w:trPr>
        <w:tc>
          <w:tcPr>
            <w:tcW w:w="3075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585375" w:rsidRPr="00E120DC" w:rsidRDefault="00585375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E120DC">
              <w:rPr>
                <w:rFonts w:ascii="ＭＳ 明朝" w:eastAsia="ＭＳ 明朝" w:hAnsi="Century" w:cs="Times New Roman" w:hint="eastAsia"/>
                <w:sz w:val="22"/>
              </w:rPr>
              <w:t>今回の証明に係る治療期間</w:t>
            </w:r>
          </w:p>
        </w:tc>
        <w:tc>
          <w:tcPr>
            <w:tcW w:w="6238" w:type="dxa"/>
            <w:gridSpan w:val="7"/>
            <w:tcBorders>
              <w:left w:val="single" w:sz="4" w:space="0" w:color="000000" w:themeColor="text1"/>
            </w:tcBorders>
            <w:vAlign w:val="center"/>
          </w:tcPr>
          <w:p w:rsidR="00585375" w:rsidRPr="00CB7AAA" w:rsidRDefault="00585375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4E56C9"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　　</w:t>
            </w:r>
            <w:r w:rsidRPr="004E56C9"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  <w:r w:rsidRPr="00CB7AAA">
              <w:rPr>
                <w:rFonts w:ascii="ＭＳ 明朝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　</w:t>
            </w:r>
            <w:r w:rsidRPr="00CB7AAA">
              <w:rPr>
                <w:rFonts w:ascii="ＭＳ 明朝" w:eastAsia="ＭＳ 明朝" w:hAnsi="Century" w:cs="Times New Roman" w:hint="eastAsia"/>
                <w:sz w:val="22"/>
              </w:rPr>
              <w:t>年 　　月　 　日　～　　 年 　　月　 　日</w:t>
            </w:r>
          </w:p>
        </w:tc>
      </w:tr>
      <w:tr w:rsidR="00585375" w:rsidRPr="004E56C9" w:rsidTr="00930D1E">
        <w:trPr>
          <w:trHeight w:val="2358"/>
        </w:trPr>
        <w:tc>
          <w:tcPr>
            <w:tcW w:w="1517" w:type="dxa"/>
            <w:gridSpan w:val="2"/>
            <w:vAlign w:val="center"/>
          </w:tcPr>
          <w:p w:rsidR="00585375" w:rsidRPr="00E120DC" w:rsidRDefault="00585375" w:rsidP="00930D1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不妊検査・</w:t>
            </w:r>
          </w:p>
          <w:p w:rsidR="00585375" w:rsidRPr="004E56C9" w:rsidRDefault="00585375" w:rsidP="00930D1E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E120DC">
              <w:rPr>
                <w:rFonts w:ascii="ＭＳ 明朝" w:eastAsia="ＭＳ 明朝" w:hAnsi="Century" w:cs="Times New Roman" w:hint="eastAsia"/>
                <w:sz w:val="22"/>
              </w:rPr>
              <w:t>治療の内容</w:t>
            </w:r>
          </w:p>
        </w:tc>
        <w:tc>
          <w:tcPr>
            <w:tcW w:w="7796" w:type="dxa"/>
            <w:gridSpan w:val="8"/>
          </w:tcPr>
          <w:p w:rsidR="00585375" w:rsidRDefault="00585375" w:rsidP="00930D1E">
            <w:pPr>
              <w:spacing w:beforeLines="50" w:before="180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2904ED">
              <w:rPr>
                <w:rFonts w:ascii="ＭＳ 明朝" w:eastAsia="ＭＳ 明朝" w:hAnsi="Century" w:cs="Times New Roman" w:hint="eastAsia"/>
                <w:sz w:val="24"/>
              </w:rPr>
              <w:t>□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タイミング法</w:t>
            </w:r>
          </w:p>
          <w:p w:rsidR="00585375" w:rsidRPr="00585375" w:rsidRDefault="00585375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2904ED">
              <w:rPr>
                <w:rFonts w:ascii="ＭＳ 明朝" w:eastAsia="ＭＳ 明朝" w:hAnsi="Century" w:cs="Times New Roman" w:hint="eastAsia"/>
                <w:sz w:val="24"/>
              </w:rPr>
              <w:t>□</w:t>
            </w:r>
            <w:r w:rsidRPr="00FB5EEE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人工授精（　　　回）</w:t>
            </w:r>
          </w:p>
          <w:p w:rsidR="00585375" w:rsidRDefault="00585375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2904ED">
              <w:rPr>
                <w:rFonts w:ascii="ＭＳ 明朝" w:eastAsia="ＭＳ 明朝" w:hAnsi="Century" w:cs="Times New Roman" w:hint="eastAsia"/>
                <w:sz w:val="24"/>
              </w:rPr>
              <w:t>□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Pr="00E120DC">
              <w:rPr>
                <w:rFonts w:ascii="ＭＳ 明朝" w:eastAsia="ＭＳ 明朝" w:hAnsi="Century" w:cs="Times New Roman" w:hint="eastAsia"/>
                <w:sz w:val="22"/>
              </w:rPr>
              <w:t xml:space="preserve">その他　</w:t>
            </w:r>
          </w:p>
          <w:p w:rsidR="00585375" w:rsidRDefault="00585375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E057BCC" wp14:editId="736B130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66370</wp:posOffset>
                      </wp:positionV>
                      <wp:extent cx="4400550" cy="4572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0" cy="457200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3372B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8.5pt;margin-top:13.1pt;width:346.5pt;height:36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" strokecolor="black [3040]" strokeweight="1pt"/>
                  </w:pict>
                </mc:Fallback>
              </mc:AlternateContent>
            </w:r>
          </w:p>
          <w:p w:rsidR="00585375" w:rsidRDefault="00585375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:rsidR="00585375" w:rsidRPr="00E120DC" w:rsidRDefault="00585375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930D1E" w:rsidRPr="004E56C9" w:rsidTr="00930D1E">
        <w:trPr>
          <w:trHeight w:val="340"/>
        </w:trPr>
        <w:tc>
          <w:tcPr>
            <w:tcW w:w="1517" w:type="dxa"/>
            <w:gridSpan w:val="2"/>
            <w:vMerge w:val="restart"/>
            <w:vAlign w:val="center"/>
          </w:tcPr>
          <w:p w:rsidR="00930D1E" w:rsidRDefault="00930D1E" w:rsidP="00930D1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本人負担額の内訳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30D1E" w:rsidRDefault="00930D1E" w:rsidP="00930D1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区分</w:t>
            </w:r>
          </w:p>
        </w:tc>
        <w:tc>
          <w:tcPr>
            <w:tcW w:w="4613" w:type="dxa"/>
            <w:gridSpan w:val="5"/>
            <w:vAlign w:val="center"/>
          </w:tcPr>
          <w:p w:rsidR="00930D1E" w:rsidRDefault="00930D1E" w:rsidP="00930D1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医療機関徴収分</w:t>
            </w:r>
          </w:p>
        </w:tc>
        <w:tc>
          <w:tcPr>
            <w:tcW w:w="1451" w:type="dxa"/>
            <w:vAlign w:val="center"/>
          </w:tcPr>
          <w:p w:rsidR="00930D1E" w:rsidRDefault="00930D1E" w:rsidP="00930D1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薬局徴収分</w:t>
            </w:r>
          </w:p>
        </w:tc>
      </w:tr>
      <w:tr w:rsidR="00930D1E" w:rsidRPr="004E56C9" w:rsidTr="00930D1E">
        <w:trPr>
          <w:trHeight w:val="340"/>
        </w:trPr>
        <w:tc>
          <w:tcPr>
            <w:tcW w:w="1517" w:type="dxa"/>
            <w:gridSpan w:val="2"/>
            <w:vMerge/>
            <w:vAlign w:val="center"/>
          </w:tcPr>
          <w:p w:rsidR="00930D1E" w:rsidRDefault="00930D1E" w:rsidP="00930D1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732" w:type="dxa"/>
            <w:gridSpan w:val="2"/>
            <w:vMerge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045" w:type="dxa"/>
            <w:gridSpan w:val="4"/>
            <w:vAlign w:val="center"/>
          </w:tcPr>
          <w:p w:rsidR="00930D1E" w:rsidRDefault="00930D1E" w:rsidP="00930D1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保険診療分</w:t>
            </w:r>
          </w:p>
        </w:tc>
        <w:tc>
          <w:tcPr>
            <w:tcW w:w="1568" w:type="dxa"/>
            <w:vMerge w:val="restart"/>
            <w:vAlign w:val="center"/>
          </w:tcPr>
          <w:p w:rsidR="00930D1E" w:rsidRDefault="00930D1E" w:rsidP="00930D1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保険診療以外の自己負担額</w:t>
            </w:r>
          </w:p>
        </w:tc>
        <w:tc>
          <w:tcPr>
            <w:tcW w:w="1451" w:type="dxa"/>
            <w:vMerge w:val="restart"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本人負担額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②</w:t>
            </w:r>
          </w:p>
        </w:tc>
      </w:tr>
      <w:tr w:rsidR="00930D1E" w:rsidRPr="004E56C9" w:rsidTr="00930D1E">
        <w:trPr>
          <w:trHeight w:val="340"/>
        </w:trPr>
        <w:tc>
          <w:tcPr>
            <w:tcW w:w="1517" w:type="dxa"/>
            <w:gridSpan w:val="2"/>
            <w:vMerge/>
            <w:vAlign w:val="center"/>
          </w:tcPr>
          <w:p w:rsidR="00930D1E" w:rsidRDefault="00930D1E" w:rsidP="00930D1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732" w:type="dxa"/>
            <w:gridSpan w:val="2"/>
            <w:vMerge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930D1E" w:rsidRDefault="00930D1E" w:rsidP="00930D1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医療費総額</w:t>
            </w:r>
          </w:p>
        </w:tc>
        <w:tc>
          <w:tcPr>
            <w:tcW w:w="1575" w:type="dxa"/>
            <w:gridSpan w:val="2"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本人負担額①</w:t>
            </w:r>
          </w:p>
        </w:tc>
        <w:tc>
          <w:tcPr>
            <w:tcW w:w="1568" w:type="dxa"/>
            <w:vMerge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451" w:type="dxa"/>
            <w:vMerge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930D1E" w:rsidRPr="004E56C9" w:rsidTr="00930D1E">
        <w:trPr>
          <w:trHeight w:val="340"/>
        </w:trPr>
        <w:tc>
          <w:tcPr>
            <w:tcW w:w="1517" w:type="dxa"/>
            <w:gridSpan w:val="2"/>
            <w:vMerge/>
            <w:vAlign w:val="center"/>
          </w:tcPr>
          <w:p w:rsidR="00930D1E" w:rsidRDefault="00930D1E" w:rsidP="00930D1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　年 　月分</w:t>
            </w:r>
          </w:p>
        </w:tc>
        <w:tc>
          <w:tcPr>
            <w:tcW w:w="1470" w:type="dxa"/>
            <w:gridSpan w:val="2"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568" w:type="dxa"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451" w:type="dxa"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930D1E" w:rsidRPr="004E56C9" w:rsidTr="00930D1E">
        <w:trPr>
          <w:trHeight w:val="340"/>
        </w:trPr>
        <w:tc>
          <w:tcPr>
            <w:tcW w:w="1517" w:type="dxa"/>
            <w:gridSpan w:val="2"/>
            <w:vMerge/>
            <w:vAlign w:val="center"/>
          </w:tcPr>
          <w:p w:rsidR="00930D1E" w:rsidRDefault="00930D1E" w:rsidP="00930D1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　年 　月分</w:t>
            </w:r>
          </w:p>
        </w:tc>
        <w:tc>
          <w:tcPr>
            <w:tcW w:w="1470" w:type="dxa"/>
            <w:gridSpan w:val="2"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568" w:type="dxa"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451" w:type="dxa"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930D1E" w:rsidRPr="004E56C9" w:rsidTr="00930D1E">
        <w:trPr>
          <w:trHeight w:val="340"/>
        </w:trPr>
        <w:tc>
          <w:tcPr>
            <w:tcW w:w="1517" w:type="dxa"/>
            <w:gridSpan w:val="2"/>
            <w:vMerge/>
            <w:vAlign w:val="center"/>
          </w:tcPr>
          <w:p w:rsidR="00930D1E" w:rsidRDefault="00930D1E" w:rsidP="00930D1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　年 　月分</w:t>
            </w:r>
          </w:p>
        </w:tc>
        <w:tc>
          <w:tcPr>
            <w:tcW w:w="1470" w:type="dxa"/>
            <w:gridSpan w:val="2"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568" w:type="dxa"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451" w:type="dxa"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930D1E" w:rsidRPr="004E56C9" w:rsidTr="00930D1E">
        <w:trPr>
          <w:trHeight w:val="340"/>
        </w:trPr>
        <w:tc>
          <w:tcPr>
            <w:tcW w:w="1517" w:type="dxa"/>
            <w:gridSpan w:val="2"/>
            <w:vMerge/>
            <w:vAlign w:val="center"/>
          </w:tcPr>
          <w:p w:rsidR="00930D1E" w:rsidRDefault="00930D1E" w:rsidP="00930D1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　年 　月分</w:t>
            </w:r>
          </w:p>
        </w:tc>
        <w:tc>
          <w:tcPr>
            <w:tcW w:w="1470" w:type="dxa"/>
            <w:gridSpan w:val="2"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568" w:type="dxa"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451" w:type="dxa"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930D1E" w:rsidRPr="004E56C9" w:rsidTr="00930D1E">
        <w:trPr>
          <w:trHeight w:val="340"/>
        </w:trPr>
        <w:tc>
          <w:tcPr>
            <w:tcW w:w="1517" w:type="dxa"/>
            <w:gridSpan w:val="2"/>
            <w:vMerge/>
            <w:vAlign w:val="center"/>
          </w:tcPr>
          <w:p w:rsidR="00930D1E" w:rsidRDefault="00930D1E" w:rsidP="00930D1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　年 　月分</w:t>
            </w:r>
          </w:p>
        </w:tc>
        <w:tc>
          <w:tcPr>
            <w:tcW w:w="1470" w:type="dxa"/>
            <w:gridSpan w:val="2"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568" w:type="dxa"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451" w:type="dxa"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930D1E" w:rsidRPr="004E56C9" w:rsidTr="00930D1E">
        <w:trPr>
          <w:trHeight w:val="340"/>
        </w:trPr>
        <w:tc>
          <w:tcPr>
            <w:tcW w:w="1517" w:type="dxa"/>
            <w:gridSpan w:val="2"/>
            <w:vMerge/>
            <w:vAlign w:val="center"/>
          </w:tcPr>
          <w:p w:rsidR="00930D1E" w:rsidRDefault="00930D1E" w:rsidP="00930D1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　年 　月分</w:t>
            </w:r>
          </w:p>
        </w:tc>
        <w:tc>
          <w:tcPr>
            <w:tcW w:w="1470" w:type="dxa"/>
            <w:gridSpan w:val="2"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568" w:type="dxa"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451" w:type="dxa"/>
            <w:vAlign w:val="center"/>
          </w:tcPr>
          <w:p w:rsidR="00930D1E" w:rsidRDefault="00930D1E" w:rsidP="00930D1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930D1E" w:rsidRPr="004E56C9" w:rsidTr="00930D1E">
        <w:trPr>
          <w:trHeight w:val="615"/>
        </w:trPr>
        <w:tc>
          <w:tcPr>
            <w:tcW w:w="3249" w:type="dxa"/>
            <w:gridSpan w:val="4"/>
            <w:vAlign w:val="center"/>
          </w:tcPr>
          <w:p w:rsidR="00930D1E" w:rsidRDefault="00930D1E" w:rsidP="00930D1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治療にかかった金額合計</w:t>
            </w:r>
          </w:p>
        </w:tc>
        <w:tc>
          <w:tcPr>
            <w:tcW w:w="6064" w:type="dxa"/>
            <w:gridSpan w:val="6"/>
            <w:vAlign w:val="bottom"/>
          </w:tcPr>
          <w:p w:rsidR="00930D1E" w:rsidRDefault="00930D1E" w:rsidP="00930D1E">
            <w:pPr>
              <w:ind w:firstLineChars="100" w:firstLine="220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930D1E">
              <w:rPr>
                <w:rFonts w:ascii="ＭＳ 明朝" w:eastAsia="ＭＳ 明朝" w:hAnsi="Century" w:cs="Times New Roman" w:hint="eastAsia"/>
                <w:sz w:val="22"/>
                <w:u w:val="single"/>
              </w:rPr>
              <w:t xml:space="preserve">領収金額　　　　　　</w:t>
            </w:r>
            <w:r>
              <w:rPr>
                <w:rFonts w:ascii="ＭＳ 明朝" w:eastAsia="ＭＳ 明朝" w:hAnsi="Century" w:cs="Times New Roman" w:hint="eastAsia"/>
                <w:sz w:val="22"/>
                <w:u w:val="single"/>
              </w:rPr>
              <w:t xml:space="preserve">　　　　</w:t>
            </w:r>
            <w:r w:rsidRPr="00930D1E">
              <w:rPr>
                <w:rFonts w:ascii="ＭＳ 明朝" w:eastAsia="ＭＳ 明朝" w:hAnsi="Century" w:cs="Times New Roman" w:hint="eastAsia"/>
                <w:sz w:val="22"/>
                <w:u w:val="single"/>
              </w:rPr>
              <w:t xml:space="preserve">　円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（①＋②）</w:t>
            </w:r>
          </w:p>
        </w:tc>
      </w:tr>
    </w:tbl>
    <w:p w:rsidR="004C3F69" w:rsidRPr="008A02CF" w:rsidRDefault="00E51136" w:rsidP="00FB469B">
      <w:pPr>
        <w:rPr>
          <w:szCs w:val="21"/>
        </w:rPr>
      </w:pPr>
      <w:r>
        <w:rPr>
          <w:rFonts w:hint="eastAsia"/>
          <w:szCs w:val="21"/>
        </w:rPr>
        <w:t>＊</w:t>
      </w:r>
      <w:r w:rsidR="008A02CF" w:rsidRPr="008A02CF">
        <w:rPr>
          <w:rFonts w:hint="eastAsia"/>
          <w:szCs w:val="21"/>
        </w:rPr>
        <w:t>医療機関記入欄</w:t>
      </w:r>
    </w:p>
    <w:p w:rsidR="002904ED" w:rsidRDefault="00930D1E" w:rsidP="00C17CF4">
      <w:pPr>
        <w:pStyle w:val="a5"/>
        <w:ind w:left="630" w:hangingChars="300" w:hanging="630"/>
      </w:pPr>
      <w:r w:rsidRPr="00930D1E">
        <w:rPr>
          <w:rFonts w:hint="eastAsia"/>
        </w:rPr>
        <w:t>注１　当該患者に関して行った不妊治療（特定不妊治療を除く。）に係るもののみご記入下さい。</w:t>
      </w:r>
    </w:p>
    <w:p w:rsidR="00930D1E" w:rsidRDefault="00930D1E" w:rsidP="00C17CF4">
      <w:pPr>
        <w:pStyle w:val="a5"/>
        <w:ind w:left="630" w:hangingChars="300" w:hanging="630"/>
      </w:pPr>
      <w:r>
        <w:rPr>
          <w:rFonts w:hint="eastAsia"/>
        </w:rPr>
        <w:t xml:space="preserve">　２　□は該当項目をチェックし、その他の場合は具体的な内容を記入ください。</w:t>
      </w:r>
    </w:p>
    <w:p w:rsidR="00930D1E" w:rsidRDefault="00930D1E" w:rsidP="00C17CF4">
      <w:pPr>
        <w:pStyle w:val="a5"/>
        <w:ind w:left="630" w:hangingChars="300" w:hanging="630"/>
      </w:pPr>
      <w:r>
        <w:rPr>
          <w:rFonts w:hint="eastAsia"/>
        </w:rPr>
        <w:t xml:space="preserve">　３　院外処方による薬局徴収分がある場合、「本人負担額②」へ薬局の領収書からの転記をお願いします。</w:t>
      </w:r>
    </w:p>
    <w:p w:rsidR="00930D1E" w:rsidRPr="00930D1E" w:rsidRDefault="00930D1E" w:rsidP="00C17CF4">
      <w:pPr>
        <w:pStyle w:val="a5"/>
        <w:ind w:left="630" w:hangingChars="300" w:hanging="630"/>
      </w:pPr>
      <w:r>
        <w:rPr>
          <w:rFonts w:hint="eastAsia"/>
        </w:rPr>
        <w:t xml:space="preserve">　４　文書料、食事療養費標準負担額、個室料等の直接的な治療費ではない費用は含まないでください。</w:t>
      </w:r>
    </w:p>
    <w:sectPr w:rsidR="00930D1E" w:rsidRPr="00930D1E" w:rsidSect="00930D1E">
      <w:headerReference w:type="even" r:id="rId8"/>
      <w:headerReference w:type="default" r:id="rId9"/>
      <w:pgSz w:w="11906" w:h="16838" w:code="9"/>
      <w:pgMar w:top="900" w:right="1418" w:bottom="900" w:left="1418" w:header="56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992" w:rsidRDefault="00231992" w:rsidP="002C4641">
      <w:r>
        <w:separator/>
      </w:r>
    </w:p>
  </w:endnote>
  <w:endnote w:type="continuationSeparator" w:id="0">
    <w:p w:rsidR="00231992" w:rsidRDefault="00231992" w:rsidP="002C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992" w:rsidRDefault="00231992" w:rsidP="002C4641">
      <w:r>
        <w:separator/>
      </w:r>
    </w:p>
  </w:footnote>
  <w:footnote w:type="continuationSeparator" w:id="0">
    <w:p w:rsidR="00231992" w:rsidRDefault="00231992" w:rsidP="002C4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4F4A049C8CD425B9B3BFFEAAF4C2FED"/>
      </w:placeholder>
      <w:temporary/>
      <w:showingPlcHdr/>
    </w:sdtPr>
    <w:sdtEndPr/>
    <w:sdtContent>
      <w:p w:rsidR="00231992" w:rsidRDefault="00231992">
        <w:pPr>
          <w:pStyle w:val="a3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231992" w:rsidRDefault="002319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992" w:rsidRDefault="00FB469B">
    <w:pPr>
      <w:pStyle w:val="a3"/>
    </w:pPr>
    <w:r>
      <w:rPr>
        <w:rFonts w:hint="eastAsia"/>
      </w:rPr>
      <w:t xml:space="preserve">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E1C8C"/>
    <w:multiLevelType w:val="hybridMultilevel"/>
    <w:tmpl w:val="83CE1C68"/>
    <w:lvl w:ilvl="0" w:tplc="2D2666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25"/>
    <w:rsid w:val="00020400"/>
    <w:rsid w:val="00073972"/>
    <w:rsid w:val="0007565A"/>
    <w:rsid w:val="000C15AC"/>
    <w:rsid w:val="00107CA2"/>
    <w:rsid w:val="00126422"/>
    <w:rsid w:val="00145412"/>
    <w:rsid w:val="00231992"/>
    <w:rsid w:val="002904ED"/>
    <w:rsid w:val="002C4641"/>
    <w:rsid w:val="0030138E"/>
    <w:rsid w:val="00322373"/>
    <w:rsid w:val="00352F6A"/>
    <w:rsid w:val="00386B64"/>
    <w:rsid w:val="00392436"/>
    <w:rsid w:val="00394FBD"/>
    <w:rsid w:val="00395750"/>
    <w:rsid w:val="00402241"/>
    <w:rsid w:val="00447F6D"/>
    <w:rsid w:val="0046276E"/>
    <w:rsid w:val="00491569"/>
    <w:rsid w:val="004C3F69"/>
    <w:rsid w:val="004C5E22"/>
    <w:rsid w:val="004E40C1"/>
    <w:rsid w:val="004E56C9"/>
    <w:rsid w:val="00571EB0"/>
    <w:rsid w:val="00585375"/>
    <w:rsid w:val="005B1263"/>
    <w:rsid w:val="005D2F03"/>
    <w:rsid w:val="00693F34"/>
    <w:rsid w:val="006A6494"/>
    <w:rsid w:val="007846EC"/>
    <w:rsid w:val="007E00E0"/>
    <w:rsid w:val="007E3DA1"/>
    <w:rsid w:val="007F149B"/>
    <w:rsid w:val="00845E22"/>
    <w:rsid w:val="008A02CF"/>
    <w:rsid w:val="008D6D3C"/>
    <w:rsid w:val="009005C0"/>
    <w:rsid w:val="00914B55"/>
    <w:rsid w:val="00930D1E"/>
    <w:rsid w:val="00950D44"/>
    <w:rsid w:val="009C67F2"/>
    <w:rsid w:val="00A12570"/>
    <w:rsid w:val="00A739AF"/>
    <w:rsid w:val="00B31822"/>
    <w:rsid w:val="00B45F16"/>
    <w:rsid w:val="00B46C96"/>
    <w:rsid w:val="00BD1879"/>
    <w:rsid w:val="00C17CF4"/>
    <w:rsid w:val="00C40AA7"/>
    <w:rsid w:val="00C90FC7"/>
    <w:rsid w:val="00CB7AAA"/>
    <w:rsid w:val="00CD654E"/>
    <w:rsid w:val="00CE5DFE"/>
    <w:rsid w:val="00CF4C2A"/>
    <w:rsid w:val="00D81FA9"/>
    <w:rsid w:val="00E120DC"/>
    <w:rsid w:val="00E51136"/>
    <w:rsid w:val="00E63125"/>
    <w:rsid w:val="00ED324B"/>
    <w:rsid w:val="00F67578"/>
    <w:rsid w:val="00FB273F"/>
    <w:rsid w:val="00FB27C1"/>
    <w:rsid w:val="00FB469B"/>
    <w:rsid w:val="00FB5EEE"/>
    <w:rsid w:val="00FC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5F868BD6-7171-4388-B226-ADB39041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4641"/>
  </w:style>
  <w:style w:type="paragraph" w:styleId="a5">
    <w:name w:val="footer"/>
    <w:basedOn w:val="a"/>
    <w:link w:val="a6"/>
    <w:uiPriority w:val="99"/>
    <w:unhideWhenUsed/>
    <w:rsid w:val="002C4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4641"/>
  </w:style>
  <w:style w:type="paragraph" w:styleId="a7">
    <w:name w:val="List Paragraph"/>
    <w:basedOn w:val="a"/>
    <w:uiPriority w:val="34"/>
    <w:qFormat/>
    <w:rsid w:val="008D6D3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E5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6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8537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537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85375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537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85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F4A049C8CD425B9B3BFFEAAF4C2F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8047B0-A081-4FD8-8B17-1760B2F2E2C4}"/>
      </w:docPartPr>
      <w:docPartBody>
        <w:p w:rsidR="00395E29" w:rsidRDefault="006615E5" w:rsidP="006615E5">
          <w:pPr>
            <w:pStyle w:val="74F4A049C8CD425B9B3BFFEAAF4C2FED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E5"/>
    <w:rsid w:val="00395E29"/>
    <w:rsid w:val="006615E5"/>
    <w:rsid w:val="00B8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CF70603D07442496EFEC5F43C8C3D8">
    <w:name w:val="67CF70603D07442496EFEC5F43C8C3D8"/>
    <w:rsid w:val="006615E5"/>
    <w:pPr>
      <w:widowControl w:val="0"/>
      <w:jc w:val="both"/>
    </w:pPr>
  </w:style>
  <w:style w:type="paragraph" w:customStyle="1" w:styleId="04790AA46EF649979ABDA69F5EADD1E5">
    <w:name w:val="04790AA46EF649979ABDA69F5EADD1E5"/>
    <w:rsid w:val="006615E5"/>
    <w:pPr>
      <w:widowControl w:val="0"/>
      <w:jc w:val="both"/>
    </w:pPr>
  </w:style>
  <w:style w:type="paragraph" w:customStyle="1" w:styleId="74F4A049C8CD425B9B3BFFEAAF4C2FED">
    <w:name w:val="74F4A049C8CD425B9B3BFFEAAF4C2FED"/>
    <w:rsid w:val="006615E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78F9-E57F-4A2B-B2BE-88E1C731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岡 廣隆</dc:creator>
  <cp:lastModifiedBy>村岡 廣隆</cp:lastModifiedBy>
  <cp:revision>3</cp:revision>
  <cp:lastPrinted>2022-04-20T06:58:00Z</cp:lastPrinted>
  <dcterms:created xsi:type="dcterms:W3CDTF">2022-04-20T08:24:00Z</dcterms:created>
  <dcterms:modified xsi:type="dcterms:W3CDTF">2022-04-23T04:19:00Z</dcterms:modified>
</cp:coreProperties>
</file>